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A3CF" w14:textId="4BD17C10" w:rsidR="00D13ED5" w:rsidRDefault="00F256AF" w:rsidP="00F256AF">
      <w:pPr>
        <w:tabs>
          <w:tab w:val="left" w:pos="4962"/>
        </w:tabs>
        <w:ind w:left="6480"/>
        <w:jc w:val="both"/>
        <w:rPr>
          <w:b/>
          <w:bCs/>
        </w:rPr>
      </w:pPr>
      <w:r>
        <w:rPr>
          <w:b/>
          <w:bCs/>
        </w:rPr>
        <w:tab/>
      </w:r>
      <w:r w:rsidR="00874A01" w:rsidRPr="00E91D67">
        <w:rPr>
          <w:b/>
          <w:bCs/>
        </w:rPr>
        <w:t>Patvirtinta:</w:t>
      </w:r>
      <w:r w:rsidRPr="00F256AF">
        <w:rPr>
          <w:lang w:val="pl-PL"/>
        </w:rPr>
        <w:t xml:space="preserve"> </w:t>
      </w:r>
      <w:r w:rsidRPr="00B63640">
        <w:rPr>
          <w:lang w:val="pl-PL"/>
        </w:rPr>
        <w:t>2014-09-25 (</w:t>
      </w:r>
      <w:r w:rsidRPr="00176FD3">
        <w:t>nauja</w:t>
      </w:r>
      <w:r w:rsidRPr="00B63640">
        <w:rPr>
          <w:lang w:val="pl-PL"/>
        </w:rPr>
        <w:t xml:space="preserve"> </w:t>
      </w:r>
      <w:r w:rsidRPr="00176FD3">
        <w:t>redakcija</w:t>
      </w:r>
      <w:r w:rsidRPr="00B63640">
        <w:rPr>
          <w:lang w:val="pl-PL"/>
        </w:rPr>
        <w:t xml:space="preserve"> 20</w:t>
      </w:r>
      <w:r>
        <w:rPr>
          <w:lang w:val="pl-PL"/>
        </w:rPr>
        <w:t>22</w:t>
      </w:r>
      <w:r w:rsidRPr="00B63640">
        <w:rPr>
          <w:lang w:val="pl-PL"/>
        </w:rPr>
        <w:t>-09-26)</w:t>
      </w:r>
    </w:p>
    <w:p w14:paraId="755F2DCD" w14:textId="77777777" w:rsidR="00F256AF" w:rsidRDefault="00F256AF" w:rsidP="005022BE">
      <w:pPr>
        <w:ind w:left="4962"/>
        <w:jc w:val="both"/>
      </w:pPr>
    </w:p>
    <w:p w14:paraId="05DBDA61" w14:textId="77777777" w:rsidR="00F256AF" w:rsidRDefault="00874A01" w:rsidP="00F256AF">
      <w:pPr>
        <w:ind w:left="6480"/>
        <w:jc w:val="both"/>
      </w:pPr>
      <w:r>
        <w:t xml:space="preserve">Plungės stalo teniso klubo </w:t>
      </w:r>
      <w:r w:rsidR="009C6C04">
        <w:t>Žemaite</w:t>
      </w:r>
      <w:r>
        <w:t xml:space="preserve">  pirminink</w:t>
      </w:r>
      <w:r w:rsidR="00F256AF">
        <w:t>as</w:t>
      </w:r>
    </w:p>
    <w:p w14:paraId="0D770050" w14:textId="77777777" w:rsidR="00F256AF" w:rsidRDefault="00F256AF" w:rsidP="00F256AF">
      <w:pPr>
        <w:ind w:left="6480"/>
        <w:jc w:val="both"/>
      </w:pPr>
    </w:p>
    <w:p w14:paraId="1D9E56AD" w14:textId="5E5567AB" w:rsidR="00F256AF" w:rsidRDefault="00874A01" w:rsidP="00F256AF">
      <w:pPr>
        <w:ind w:left="6480"/>
        <w:jc w:val="both"/>
      </w:pPr>
      <w:r>
        <w:t xml:space="preserve"> </w:t>
      </w:r>
    </w:p>
    <w:p w14:paraId="73C834A3" w14:textId="72F0DEC0" w:rsidR="00874A01" w:rsidRPr="00F256AF" w:rsidRDefault="00874A01" w:rsidP="00F256AF">
      <w:pPr>
        <w:ind w:left="6480"/>
        <w:jc w:val="both"/>
      </w:pPr>
      <w:r>
        <w:t>Stanislov</w:t>
      </w:r>
      <w:r w:rsidR="00F256AF">
        <w:t>as</w:t>
      </w:r>
      <w:r>
        <w:t xml:space="preserve"> Ivanausk</w:t>
      </w:r>
      <w:r w:rsidR="00F256AF">
        <w:t>as</w:t>
      </w:r>
      <w:r>
        <w:t xml:space="preserve"> </w:t>
      </w:r>
    </w:p>
    <w:p w14:paraId="00754319" w14:textId="77777777" w:rsidR="00F256AF" w:rsidRPr="00F256AF" w:rsidRDefault="00F256AF" w:rsidP="00BF2B03">
      <w:pPr>
        <w:ind w:left="4962"/>
        <w:jc w:val="center"/>
      </w:pPr>
    </w:p>
    <w:p w14:paraId="3E06D482" w14:textId="7A6EBBC2" w:rsidR="00D13ED5" w:rsidRPr="00794C1A" w:rsidRDefault="00FC1A47" w:rsidP="00BF2B03">
      <w:pPr>
        <w:ind w:firstLine="709"/>
        <w:jc w:val="center"/>
        <w:rPr>
          <w:b/>
          <w:sz w:val="28"/>
          <w:szCs w:val="28"/>
        </w:rPr>
      </w:pPr>
      <w:r>
        <w:rPr>
          <w:b/>
        </w:rPr>
        <w:t xml:space="preserve">PLUNGĖS STALO TENISO </w:t>
      </w:r>
      <w:r w:rsidR="00874A01">
        <w:rPr>
          <w:b/>
        </w:rPr>
        <w:t>KLUBO ŽEMAITE ŠEŠTADIENINIŲ TRENIRUOČIŲ TURNYRŲ</w:t>
      </w:r>
      <w:r w:rsidR="00BF2B03">
        <w:rPr>
          <w:b/>
        </w:rPr>
        <w:t xml:space="preserve">   </w:t>
      </w:r>
      <w:r w:rsidR="00D13ED5" w:rsidRPr="00794C1A">
        <w:rPr>
          <w:b/>
          <w:sz w:val="28"/>
          <w:szCs w:val="28"/>
        </w:rPr>
        <w:t>N U O S T A T A I</w:t>
      </w:r>
    </w:p>
    <w:p w14:paraId="27134BA8" w14:textId="77777777" w:rsidR="00D13ED5" w:rsidRPr="00A6652E" w:rsidRDefault="00D13ED5" w:rsidP="00D13ED5">
      <w:pPr>
        <w:ind w:firstLine="709"/>
        <w:jc w:val="center"/>
      </w:pPr>
    </w:p>
    <w:p w14:paraId="2A4A2A00" w14:textId="7A58397E" w:rsidR="00D13ED5" w:rsidRDefault="00D13ED5" w:rsidP="00D13ED5">
      <w:pPr>
        <w:numPr>
          <w:ilvl w:val="0"/>
          <w:numId w:val="1"/>
        </w:numPr>
        <w:ind w:left="0" w:firstLine="709"/>
        <w:jc w:val="center"/>
        <w:rPr>
          <w:b/>
        </w:rPr>
      </w:pPr>
      <w:r w:rsidRPr="00A6652E">
        <w:rPr>
          <w:b/>
        </w:rPr>
        <w:t>BENDROJI DALIS</w:t>
      </w:r>
    </w:p>
    <w:p w14:paraId="25A29794" w14:textId="77777777" w:rsidR="00F256AF" w:rsidRDefault="00F256AF" w:rsidP="00F256AF">
      <w:pPr>
        <w:ind w:left="709"/>
        <w:rPr>
          <w:b/>
        </w:rPr>
      </w:pPr>
    </w:p>
    <w:p w14:paraId="1DCA2CA4" w14:textId="2B604DB7" w:rsidR="00FC1A47" w:rsidRDefault="00FC1A47" w:rsidP="00D13ED5">
      <w:pPr>
        <w:numPr>
          <w:ilvl w:val="1"/>
          <w:numId w:val="1"/>
        </w:numPr>
        <w:tabs>
          <w:tab w:val="num" w:pos="0"/>
          <w:tab w:val="left" w:pos="1080"/>
        </w:tabs>
        <w:ind w:left="0" w:firstLine="709"/>
        <w:jc w:val="both"/>
      </w:pPr>
      <w:r>
        <w:t xml:space="preserve">Plungės </w:t>
      </w:r>
      <w:r w:rsidR="001A4F1D">
        <w:t>stalo teniso</w:t>
      </w:r>
      <w:r>
        <w:t xml:space="preserve"> </w:t>
      </w:r>
      <w:r w:rsidR="00874A01">
        <w:t xml:space="preserve">klubo </w:t>
      </w:r>
      <w:r w:rsidR="00C3257E">
        <w:t xml:space="preserve">(toliau - STK) </w:t>
      </w:r>
      <w:r w:rsidR="00874A01">
        <w:t>Žemaite šeštadienini</w:t>
      </w:r>
      <w:r w:rsidR="00231478">
        <w:t>ų</w:t>
      </w:r>
      <w:r w:rsidR="00874A01">
        <w:t xml:space="preserve"> treniruočių turnyr</w:t>
      </w:r>
      <w:r w:rsidR="00E91D67">
        <w:t>ų tikslas</w:t>
      </w:r>
      <w:r w:rsidR="009A0460">
        <w:t xml:space="preserve"> sudaryti galimybę parungtyniauti tarpusavyje Plungės rajono stalo teniso mėgėjams, </w:t>
      </w:r>
      <w:r w:rsidR="00231478">
        <w:t xml:space="preserve">kelti žaidėjų meistriškumą, </w:t>
      </w:r>
      <w:r w:rsidR="009A0460">
        <w:t xml:space="preserve">populiarinti stalo tenisą. </w:t>
      </w:r>
    </w:p>
    <w:p w14:paraId="7ABDFD5C" w14:textId="7FB454ED" w:rsidR="00FC1A47" w:rsidRDefault="00C3257E" w:rsidP="00A06BA1">
      <w:pPr>
        <w:numPr>
          <w:ilvl w:val="1"/>
          <w:numId w:val="1"/>
        </w:numPr>
        <w:tabs>
          <w:tab w:val="num" w:pos="0"/>
          <w:tab w:val="left" w:pos="1080"/>
        </w:tabs>
        <w:ind w:left="0" w:firstLine="709"/>
        <w:jc w:val="both"/>
      </w:pPr>
      <w:r>
        <w:t xml:space="preserve">Turnyrus nuo </w:t>
      </w:r>
      <w:r w:rsidRPr="00B63640">
        <w:rPr>
          <w:lang w:val="pl-PL"/>
        </w:rPr>
        <w:t>2014 m.</w:t>
      </w:r>
      <w:r>
        <w:t xml:space="preserve"> organizuoja STK Žemaite valdyba. </w:t>
      </w:r>
      <w:r w:rsidR="001F31B9">
        <w:t>S</w:t>
      </w:r>
      <w:r w:rsidR="00A058A8">
        <w:t>ezonas</w:t>
      </w:r>
      <w:r w:rsidR="009A0460">
        <w:t xml:space="preserve"> pradedam</w:t>
      </w:r>
      <w:r w:rsidR="00A058A8">
        <w:t>as</w:t>
      </w:r>
      <w:r w:rsidR="00E91D67">
        <w:t xml:space="preserve"> rugsėjo</w:t>
      </w:r>
      <w:r w:rsidR="00893536">
        <w:t xml:space="preserve"> - spalio</w:t>
      </w:r>
      <w:r w:rsidR="009A0460">
        <w:t xml:space="preserve"> mėn</w:t>
      </w:r>
      <w:r w:rsidR="00231478">
        <w:t>esį</w:t>
      </w:r>
      <w:r w:rsidR="009A0460">
        <w:t xml:space="preserve"> ir</w:t>
      </w:r>
      <w:r w:rsidR="001F31B9">
        <w:t xml:space="preserve"> turnyrai</w:t>
      </w:r>
      <w:r w:rsidR="009A0460">
        <w:t xml:space="preserve"> </w:t>
      </w:r>
      <w:r w:rsidR="001F31B9">
        <w:t>vyksta</w:t>
      </w:r>
      <w:r w:rsidR="009A0460">
        <w:t xml:space="preserve"> kiekvieną </w:t>
      </w:r>
      <w:r w:rsidR="00893536">
        <w:t>savaitę</w:t>
      </w:r>
      <w:r w:rsidR="009A0460">
        <w:t xml:space="preserve"> treniruočių metu</w:t>
      </w:r>
      <w:r w:rsidR="00893536">
        <w:t>. 2022-2023 metų sezone turnyrai organizuojami antradieniais, pavadinimas „šeštadieniniai“ nekeičiamas</w:t>
      </w:r>
      <w:r w:rsidR="009A0460">
        <w:t xml:space="preserve">. To sezono turnyrai baigiami </w:t>
      </w:r>
      <w:r w:rsidR="00893536">
        <w:t xml:space="preserve">gegužės mėnesį </w:t>
      </w:r>
      <w:r w:rsidR="009A0460">
        <w:t>(</w:t>
      </w:r>
      <w:r w:rsidR="00893536">
        <w:t xml:space="preserve">tikslią </w:t>
      </w:r>
      <w:r w:rsidR="009A0460">
        <w:t>dat</w:t>
      </w:r>
      <w:r w:rsidR="00231478">
        <w:t>ą</w:t>
      </w:r>
      <w:r w:rsidR="009A0460">
        <w:t xml:space="preserve"> </w:t>
      </w:r>
      <w:r w:rsidR="00231478">
        <w:t>nustato klubo</w:t>
      </w:r>
      <w:r w:rsidR="009A0460">
        <w:t xml:space="preserve"> valdyb</w:t>
      </w:r>
      <w:r w:rsidR="00231478">
        <w:t>a</w:t>
      </w:r>
      <w:r w:rsidR="009A0460">
        <w:t xml:space="preserve"> </w:t>
      </w:r>
      <w:r w:rsidR="00893536">
        <w:t>ir paskelbia likus ne daugiau 4 savaitės iki sezono pabaigos</w:t>
      </w:r>
      <w:r w:rsidR="009A0460">
        <w:t xml:space="preserve">). </w:t>
      </w:r>
      <w:r w:rsidR="00BF2B03">
        <w:t>T</w:t>
      </w:r>
      <w:r w:rsidR="009A0460">
        <w:t xml:space="preserve">urnyrų </w:t>
      </w:r>
      <w:r w:rsidR="00FC1A47">
        <w:t>pradžia 1</w:t>
      </w:r>
      <w:r w:rsidR="009A0460">
        <w:t>8</w:t>
      </w:r>
      <w:r w:rsidR="00FC1A47">
        <w:t>.</w:t>
      </w:r>
      <w:r w:rsidR="009A0460">
        <w:t>1</w:t>
      </w:r>
      <w:r w:rsidR="00BF2B03">
        <w:t>0</w:t>
      </w:r>
      <w:r w:rsidR="00FC1A47">
        <w:t xml:space="preserve"> val.</w:t>
      </w:r>
      <w:r w:rsidR="001F31B9">
        <w:t>,</w:t>
      </w:r>
      <w:r w:rsidR="00FC1A47">
        <w:t xml:space="preserve"> </w:t>
      </w:r>
      <w:r w:rsidR="001F31B9">
        <w:t>r</w:t>
      </w:r>
      <w:r w:rsidR="00FC1A47">
        <w:t xml:space="preserve">egistracija nuo </w:t>
      </w:r>
      <w:r w:rsidR="009A0460">
        <w:t>18</w:t>
      </w:r>
      <w:r w:rsidR="00FC1A47">
        <w:t>.</w:t>
      </w:r>
      <w:r w:rsidR="009A0460">
        <w:t>00 val.</w:t>
      </w:r>
    </w:p>
    <w:p w14:paraId="65AD9926" w14:textId="3E6A56A5" w:rsidR="00D13ED5" w:rsidRPr="00F256AF" w:rsidRDefault="005E7CA0" w:rsidP="00D13ED5">
      <w:pPr>
        <w:numPr>
          <w:ilvl w:val="1"/>
          <w:numId w:val="1"/>
        </w:numPr>
        <w:tabs>
          <w:tab w:val="num" w:pos="0"/>
          <w:tab w:val="left" w:pos="1080"/>
        </w:tabs>
        <w:ind w:left="0" w:firstLine="709"/>
        <w:jc w:val="both"/>
        <w:rPr>
          <w:b/>
          <w:bCs/>
        </w:rPr>
      </w:pPr>
      <w:r>
        <w:t>Turnyr</w:t>
      </w:r>
      <w:r w:rsidR="00C3257E">
        <w:t>ų</w:t>
      </w:r>
      <w:r w:rsidR="00D13ED5" w:rsidRPr="00A6652E">
        <w:t xml:space="preserve"> dalyviai privalo vilkėti tvarkingą</w:t>
      </w:r>
      <w:r w:rsidR="00893536">
        <w:t>,</w:t>
      </w:r>
      <w:r w:rsidR="00D13ED5" w:rsidRPr="00A6652E">
        <w:t xml:space="preserve"> </w:t>
      </w:r>
      <w:r w:rsidR="001F31B9">
        <w:t>skirtą salei</w:t>
      </w:r>
      <w:r w:rsidR="00893536">
        <w:t>,</w:t>
      </w:r>
      <w:r w:rsidR="001F31B9">
        <w:t xml:space="preserve"> </w:t>
      </w:r>
      <w:r w:rsidR="00D13ED5" w:rsidRPr="00A6652E">
        <w:t xml:space="preserve">sportinę aprangą. </w:t>
      </w:r>
      <w:r w:rsidRPr="00F256AF">
        <w:rPr>
          <w:b/>
          <w:bCs/>
        </w:rPr>
        <w:t>D</w:t>
      </w:r>
      <w:r w:rsidR="00D13ED5" w:rsidRPr="00F256AF">
        <w:rPr>
          <w:b/>
          <w:bCs/>
        </w:rPr>
        <w:t>alyviai patys atsakingi už savo sveikatą.</w:t>
      </w:r>
      <w:r w:rsidR="00131A26" w:rsidRPr="00F256AF">
        <w:rPr>
          <w:b/>
          <w:bCs/>
        </w:rPr>
        <w:t xml:space="preserve"> </w:t>
      </w:r>
    </w:p>
    <w:p w14:paraId="5769C17D" w14:textId="6189B100" w:rsidR="00115317" w:rsidRPr="00A6652E" w:rsidRDefault="00115317" w:rsidP="00D13ED5">
      <w:pPr>
        <w:numPr>
          <w:ilvl w:val="1"/>
          <w:numId w:val="1"/>
        </w:numPr>
        <w:tabs>
          <w:tab w:val="num" w:pos="0"/>
          <w:tab w:val="left" w:pos="1080"/>
        </w:tabs>
        <w:ind w:left="0" w:firstLine="709"/>
        <w:jc w:val="both"/>
      </w:pPr>
      <w:r>
        <w:t>Starto mokestis dalyviams</w:t>
      </w:r>
      <w:r w:rsidR="00A058A8">
        <w:t>: suaugusiems</w:t>
      </w:r>
      <w:r>
        <w:t xml:space="preserve"> </w:t>
      </w:r>
      <w:r w:rsidR="00F256AF">
        <w:t xml:space="preserve"> - </w:t>
      </w:r>
      <w:r w:rsidR="00893536">
        <w:t>3</w:t>
      </w:r>
      <w:r>
        <w:t xml:space="preserve"> </w:t>
      </w:r>
      <w:r w:rsidR="00A058A8">
        <w:rPr>
          <w:lang w:val="en-US"/>
        </w:rPr>
        <w:t xml:space="preserve">€, </w:t>
      </w:r>
      <w:r w:rsidR="00A058A8" w:rsidRPr="00176FD3">
        <w:t>moksleiviams</w:t>
      </w:r>
      <w:r w:rsidR="00A058A8">
        <w:rPr>
          <w:lang w:val="en-US"/>
        </w:rPr>
        <w:t xml:space="preserve">, </w:t>
      </w:r>
      <w:r w:rsidR="00A058A8" w:rsidRPr="00176FD3">
        <w:t>studentams</w:t>
      </w:r>
      <w:r w:rsidR="00F256AF">
        <w:rPr>
          <w:lang w:val="en-US"/>
        </w:rPr>
        <w:t xml:space="preserve"> -</w:t>
      </w:r>
      <w:r w:rsidR="00A058A8">
        <w:rPr>
          <w:lang w:val="en-US"/>
        </w:rPr>
        <w:t xml:space="preserve"> </w:t>
      </w:r>
      <w:r w:rsidR="00893536">
        <w:rPr>
          <w:lang w:val="en-US"/>
        </w:rPr>
        <w:t>1</w:t>
      </w:r>
      <w:r w:rsidR="00A058A8">
        <w:rPr>
          <w:lang w:val="en-US"/>
        </w:rPr>
        <w:t xml:space="preserve"> €. </w:t>
      </w:r>
      <w:r w:rsidR="00A058A8" w:rsidRPr="00176FD3">
        <w:t>Starto</w:t>
      </w:r>
      <w:r w:rsidR="00A058A8">
        <w:rPr>
          <w:lang w:val="en-US"/>
        </w:rPr>
        <w:t xml:space="preserve"> </w:t>
      </w:r>
      <w:r w:rsidR="00A058A8" w:rsidRPr="00176FD3">
        <w:t>mokesčio</w:t>
      </w:r>
      <w:r w:rsidR="00A058A8">
        <w:rPr>
          <w:lang w:val="en-US"/>
        </w:rPr>
        <w:t xml:space="preserve"> </w:t>
      </w:r>
      <w:r w:rsidR="00A058A8" w:rsidRPr="00176FD3">
        <w:t>nemoka</w:t>
      </w:r>
      <w:r w:rsidR="00A058A8">
        <w:rPr>
          <w:lang w:val="en-US"/>
        </w:rPr>
        <w:t xml:space="preserve"> </w:t>
      </w:r>
      <w:r w:rsidR="00C3257E">
        <w:rPr>
          <w:lang w:val="en-US"/>
        </w:rPr>
        <w:t xml:space="preserve">STK </w:t>
      </w:r>
      <w:r w:rsidR="00A058A8">
        <w:t xml:space="preserve">Žemaite nariai ar kiti žaidėjai </w:t>
      </w:r>
      <w:r w:rsidR="00F256AF">
        <w:t xml:space="preserve">jeigu yra </w:t>
      </w:r>
      <w:r w:rsidR="00A058A8">
        <w:t xml:space="preserve">sumokėję metinį klubo valdybos nustatytą </w:t>
      </w:r>
      <w:r w:rsidR="001F31B9">
        <w:t xml:space="preserve">treniruočių </w:t>
      </w:r>
      <w:r w:rsidR="00A058A8">
        <w:t>mokestį</w:t>
      </w:r>
      <w:r w:rsidR="00A058A8">
        <w:rPr>
          <w:lang w:val="en-US"/>
        </w:rPr>
        <w:t xml:space="preserve">. </w:t>
      </w:r>
    </w:p>
    <w:p w14:paraId="4FD921D8" w14:textId="699DC588" w:rsidR="00D13ED5" w:rsidRDefault="00D13ED5" w:rsidP="00D13ED5">
      <w:pPr>
        <w:numPr>
          <w:ilvl w:val="1"/>
          <w:numId w:val="1"/>
        </w:numPr>
        <w:tabs>
          <w:tab w:val="num" w:pos="0"/>
          <w:tab w:val="left" w:pos="1080"/>
        </w:tabs>
        <w:ind w:left="0" w:firstLine="709"/>
        <w:jc w:val="both"/>
      </w:pPr>
      <w:r w:rsidRPr="00A6652E">
        <w:t xml:space="preserve">Varžybos vykdomos pagal Lietuvoje patvirtintas Lietuvos stalo teniso asociacijos </w:t>
      </w:r>
      <w:r>
        <w:t xml:space="preserve">(toliau – LSTA) </w:t>
      </w:r>
      <w:r w:rsidR="00893536">
        <w:t xml:space="preserve">Tarptautinės stalo teniso federacijas stalo teniso žaidimo </w:t>
      </w:r>
      <w:r w:rsidRPr="00A6652E">
        <w:t>taisykles. Žaidėjų raketės turi atitikti Tarptautinės stalo teniso federacijos (ITTF) nustatytus reikalavimus.</w:t>
      </w:r>
    </w:p>
    <w:p w14:paraId="64AFD828" w14:textId="77777777" w:rsidR="00F256AF" w:rsidRDefault="00F256AF" w:rsidP="00F256AF">
      <w:pPr>
        <w:tabs>
          <w:tab w:val="num" w:pos="1000"/>
          <w:tab w:val="left" w:pos="1080"/>
        </w:tabs>
        <w:ind w:left="709"/>
        <w:jc w:val="both"/>
      </w:pPr>
    </w:p>
    <w:p w14:paraId="4CEA9DAD" w14:textId="490469FF" w:rsidR="00D13ED5" w:rsidRDefault="00D13ED5" w:rsidP="00D13ED5">
      <w:pPr>
        <w:numPr>
          <w:ilvl w:val="0"/>
          <w:numId w:val="1"/>
        </w:numPr>
        <w:ind w:left="0" w:firstLine="709"/>
        <w:jc w:val="center"/>
        <w:rPr>
          <w:b/>
        </w:rPr>
      </w:pPr>
      <w:r w:rsidRPr="00A6652E">
        <w:rPr>
          <w:b/>
        </w:rPr>
        <w:t>VADOVAVIMAS VARŽYBOMS</w:t>
      </w:r>
    </w:p>
    <w:p w14:paraId="496331F4" w14:textId="77777777" w:rsidR="00F256AF" w:rsidRDefault="00F256AF" w:rsidP="00F256AF">
      <w:pPr>
        <w:ind w:left="709"/>
        <w:rPr>
          <w:b/>
        </w:rPr>
      </w:pPr>
    </w:p>
    <w:p w14:paraId="130B7983" w14:textId="17307CB3" w:rsidR="00C91BC7" w:rsidRDefault="00C91BC7" w:rsidP="00115317">
      <w:pPr>
        <w:pStyle w:val="Sraopastraipa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 xml:space="preserve">Už turnyrų organizavimą atsakingas įgaliotas </w:t>
      </w:r>
      <w:r w:rsidR="00C3257E">
        <w:t xml:space="preserve">STK Žemaite </w:t>
      </w:r>
      <w:r>
        <w:t xml:space="preserve">pirmininko pavaduotojas Arūnas Juozas Auškalnis, tel. </w:t>
      </w:r>
      <w:r w:rsidRPr="00C91BC7">
        <w:t xml:space="preserve">868624466, </w:t>
      </w:r>
      <w:proofErr w:type="spellStart"/>
      <w:r w:rsidRPr="00C91BC7">
        <w:t>e.p</w:t>
      </w:r>
      <w:proofErr w:type="spellEnd"/>
      <w:r>
        <w:t>.:</w:t>
      </w:r>
      <w:r w:rsidRPr="00C91BC7">
        <w:t xml:space="preserve"> </w:t>
      </w:r>
      <w:hyperlink r:id="rId6" w:history="1">
        <w:r w:rsidRPr="00C91BC7">
          <w:t>arunas.auskalnis@gmail.com</w:t>
        </w:r>
      </w:hyperlink>
    </w:p>
    <w:p w14:paraId="58E28843" w14:textId="21DFD72E" w:rsidR="00D13ED5" w:rsidRDefault="00D13ED5" w:rsidP="00115317">
      <w:pPr>
        <w:pStyle w:val="Sraopastraipa"/>
        <w:numPr>
          <w:ilvl w:val="0"/>
          <w:numId w:val="10"/>
        </w:numPr>
        <w:tabs>
          <w:tab w:val="num" w:pos="0"/>
          <w:tab w:val="left" w:pos="709"/>
          <w:tab w:val="left" w:pos="851"/>
          <w:tab w:val="left" w:pos="993"/>
        </w:tabs>
        <w:ind w:left="0" w:firstLine="709"/>
        <w:jc w:val="both"/>
      </w:pPr>
      <w:r w:rsidRPr="00A6652E">
        <w:t>Varžybų nuostatai gali būti keičiami tik Plungės stalo teniso klubo Žemaite valdybos sprendimu.</w:t>
      </w:r>
    </w:p>
    <w:p w14:paraId="05924AFC" w14:textId="7D804111" w:rsidR="00EE1A3C" w:rsidRDefault="00EE1A3C" w:rsidP="00115317">
      <w:pPr>
        <w:pStyle w:val="Sraopastraipa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 xml:space="preserve">Varžybų vyr. </w:t>
      </w:r>
      <w:r w:rsidR="00C91BC7">
        <w:t>t</w:t>
      </w:r>
      <w:r>
        <w:t>eisėjas</w:t>
      </w:r>
      <w:r w:rsidR="00C91BC7">
        <w:t>, nacionalinės kategorijos stalo teniso teisėjas</w:t>
      </w:r>
      <w:r>
        <w:t xml:space="preserve"> </w:t>
      </w:r>
      <w:r w:rsidR="00C91BC7">
        <w:t>Arūnas Juozas Auškalnis.</w:t>
      </w:r>
    </w:p>
    <w:p w14:paraId="3C4D2ACD" w14:textId="77777777" w:rsidR="00F256AF" w:rsidRPr="00A6652E" w:rsidRDefault="00F256AF" w:rsidP="00F256AF">
      <w:pPr>
        <w:pStyle w:val="Sraopastraipa"/>
        <w:tabs>
          <w:tab w:val="left" w:pos="709"/>
          <w:tab w:val="left" w:pos="851"/>
          <w:tab w:val="left" w:pos="993"/>
        </w:tabs>
        <w:ind w:left="709"/>
        <w:jc w:val="both"/>
      </w:pPr>
    </w:p>
    <w:p w14:paraId="0FDBB4BE" w14:textId="776FDD9A" w:rsidR="00D13ED5" w:rsidRDefault="00C91BC7" w:rsidP="00115317">
      <w:pPr>
        <w:pStyle w:val="Sraopastraipa"/>
        <w:numPr>
          <w:ilvl w:val="0"/>
          <w:numId w:val="1"/>
        </w:numPr>
        <w:jc w:val="center"/>
        <w:rPr>
          <w:b/>
        </w:rPr>
      </w:pPr>
      <w:r w:rsidRPr="00115317">
        <w:rPr>
          <w:b/>
        </w:rPr>
        <w:t xml:space="preserve"> </w:t>
      </w:r>
      <w:r w:rsidR="00D13ED5" w:rsidRPr="00115317">
        <w:rPr>
          <w:b/>
        </w:rPr>
        <w:t>DALYVIAI</w:t>
      </w:r>
      <w:r w:rsidRPr="00115317">
        <w:rPr>
          <w:b/>
        </w:rPr>
        <w:t>, VARŽYBŲ SISTEMA</w:t>
      </w:r>
    </w:p>
    <w:p w14:paraId="199542B3" w14:textId="77777777" w:rsidR="00F256AF" w:rsidRPr="00115317" w:rsidRDefault="00F256AF" w:rsidP="00F256AF">
      <w:pPr>
        <w:pStyle w:val="Sraopastraipa"/>
        <w:ind w:left="360"/>
        <w:rPr>
          <w:b/>
        </w:rPr>
      </w:pPr>
    </w:p>
    <w:p w14:paraId="0C1D8C5A" w14:textId="3CA6B78D" w:rsidR="005E7CA0" w:rsidRDefault="005E7CA0" w:rsidP="00C3257E">
      <w:pPr>
        <w:pStyle w:val="Sraopastraipa"/>
        <w:numPr>
          <w:ilvl w:val="0"/>
          <w:numId w:val="10"/>
        </w:numPr>
        <w:tabs>
          <w:tab w:val="left" w:pos="993"/>
          <w:tab w:val="left" w:pos="1701"/>
        </w:tabs>
        <w:ind w:left="0" w:firstLine="709"/>
        <w:jc w:val="both"/>
      </w:pPr>
      <w:r>
        <w:t>T</w:t>
      </w:r>
      <w:r w:rsidR="00C91BC7">
        <w:t>urnyruose</w:t>
      </w:r>
      <w:r>
        <w:t xml:space="preserve"> </w:t>
      </w:r>
      <w:r w:rsidR="00D13ED5" w:rsidRPr="00A6652E">
        <w:t>dalyvauja Plungės r</w:t>
      </w:r>
      <w:r w:rsidR="00C91BC7">
        <w:t xml:space="preserve">ajono </w:t>
      </w:r>
      <w:r w:rsidR="00D13ED5" w:rsidRPr="00A6652E">
        <w:t xml:space="preserve">stalo teniso </w:t>
      </w:r>
      <w:r w:rsidR="005E5C7E">
        <w:t xml:space="preserve">mėgėjai ir mėgėjos </w:t>
      </w:r>
      <w:r w:rsidR="00C91BC7">
        <w:t>bet kokio pasiruošimo lygio</w:t>
      </w:r>
      <w:r w:rsidR="005E5C7E">
        <w:t>,</w:t>
      </w:r>
      <w:r w:rsidR="00D13ED5" w:rsidRPr="00A6652E">
        <w:t xml:space="preserve"> nustatyta tvarka </w:t>
      </w:r>
      <w:r w:rsidR="00C91BC7">
        <w:t xml:space="preserve">laiku </w:t>
      </w:r>
      <w:r w:rsidR="00D13ED5" w:rsidRPr="00A6652E">
        <w:t>užsiregistravę varžyboms.</w:t>
      </w:r>
    </w:p>
    <w:p w14:paraId="0DE28202" w14:textId="528013AA" w:rsidR="00131A26" w:rsidRDefault="00C3257E" w:rsidP="00131A26">
      <w:pPr>
        <w:numPr>
          <w:ilvl w:val="0"/>
          <w:numId w:val="10"/>
        </w:numPr>
        <w:tabs>
          <w:tab w:val="left" w:pos="1080"/>
        </w:tabs>
        <w:ind w:left="0" w:firstLine="709"/>
        <w:jc w:val="both"/>
      </w:pPr>
      <w:r>
        <w:t xml:space="preserve">Kviečiami ir kiti, ne </w:t>
      </w:r>
      <w:r w:rsidRPr="00A6652E">
        <w:t>plungiškia</w:t>
      </w:r>
      <w:r>
        <w:t>i</w:t>
      </w:r>
      <w:r w:rsidRPr="00A6652E">
        <w:t xml:space="preserve">, jeigu jie </w:t>
      </w:r>
      <w:r>
        <w:t>susipažinę su šiais nuostatais ir informuoja apie savo dalyvavimą vyr. teisėją iš anksto.</w:t>
      </w:r>
    </w:p>
    <w:p w14:paraId="0FF0BBA1" w14:textId="782334B9" w:rsidR="00351C9D" w:rsidRDefault="00351C9D" w:rsidP="00A058A8">
      <w:pPr>
        <w:numPr>
          <w:ilvl w:val="0"/>
          <w:numId w:val="10"/>
        </w:numPr>
        <w:tabs>
          <w:tab w:val="left" w:pos="1080"/>
        </w:tabs>
        <w:ind w:left="0" w:firstLine="709"/>
        <w:jc w:val="both"/>
      </w:pPr>
      <w:r>
        <w:t xml:space="preserve">Kiekvieno atskiro turnyro sistema parenkama priklausomai nuo susirinkusių dalyvių skaičiaus. Visi dalyviai nepriklausomai nuo pasiruošimo lygio </w:t>
      </w:r>
      <w:r w:rsidR="00395915">
        <w:t xml:space="preserve">pradeda varžybas </w:t>
      </w:r>
      <w:r>
        <w:t>bendroje grupėje</w:t>
      </w:r>
      <w:r w:rsidR="00395915">
        <w:t xml:space="preserve"> kvalifikaciniame etape. Tikimės, kad šiame etape labiau patyrę žaidėjai pasidalins patirtimi su mažiau patyrusiais. Varžybos vykdomos iki visų vietų išaiškinimo, siekiama, kad kiekvienas dalyvis sužaistų </w:t>
      </w:r>
      <w:r w:rsidR="005E5C7E">
        <w:t xml:space="preserve">turnyre </w:t>
      </w:r>
      <w:r w:rsidR="00395915">
        <w:t xml:space="preserve">ne mažiau </w:t>
      </w:r>
      <w:r w:rsidR="00395915" w:rsidRPr="00B63640">
        <w:t>4</w:t>
      </w:r>
      <w:r w:rsidR="00395915">
        <w:t xml:space="preserve"> susitikimus.</w:t>
      </w:r>
    </w:p>
    <w:p w14:paraId="777AA6D0" w14:textId="22F804CA" w:rsidR="005E5C7E" w:rsidRDefault="005E5C7E" w:rsidP="001F31B9">
      <w:pPr>
        <w:numPr>
          <w:ilvl w:val="0"/>
          <w:numId w:val="10"/>
        </w:numPr>
        <w:tabs>
          <w:tab w:val="left" w:pos="1080"/>
        </w:tabs>
        <w:ind w:left="0" w:firstLine="709"/>
        <w:jc w:val="both"/>
      </w:pPr>
      <w:r>
        <w:t>Nugalėtojai bei prizininkai nustatomi ir apdovanojami atsižvelgiant į suminius viso sezono rezultatus pagal atskiras įskaitas:</w:t>
      </w:r>
    </w:p>
    <w:p w14:paraId="34E48644" w14:textId="77777777" w:rsidR="001F31B9" w:rsidRDefault="005E5C7E" w:rsidP="001F31B9">
      <w:pPr>
        <w:pStyle w:val="Sraopastraipa"/>
        <w:numPr>
          <w:ilvl w:val="0"/>
          <w:numId w:val="9"/>
        </w:numPr>
        <w:tabs>
          <w:tab w:val="left" w:pos="1080"/>
        </w:tabs>
        <w:ind w:left="0" w:firstLine="709"/>
        <w:jc w:val="both"/>
      </w:pPr>
      <w:r w:rsidRPr="0035264D">
        <w:rPr>
          <w:b/>
          <w:bCs/>
        </w:rPr>
        <w:t>merginų/moterų</w:t>
      </w:r>
      <w:r>
        <w:t xml:space="preserve"> – tarp visų užsiregistravusių</w:t>
      </w:r>
      <w:r w:rsidR="002D6329">
        <w:t>;</w:t>
      </w:r>
    </w:p>
    <w:p w14:paraId="40738A5D" w14:textId="4E74199D" w:rsidR="001F31B9" w:rsidRDefault="0035264D" w:rsidP="001F31B9">
      <w:pPr>
        <w:pStyle w:val="Sraopastraipa"/>
        <w:numPr>
          <w:ilvl w:val="0"/>
          <w:numId w:val="9"/>
        </w:numPr>
        <w:tabs>
          <w:tab w:val="left" w:pos="1080"/>
        </w:tabs>
        <w:ind w:left="0" w:firstLine="709"/>
        <w:jc w:val="both"/>
      </w:pPr>
      <w:r w:rsidRPr="001F31B9">
        <w:rPr>
          <w:b/>
          <w:bCs/>
        </w:rPr>
        <w:t>mėgėjų</w:t>
      </w:r>
      <w:r>
        <w:t xml:space="preserve"> – žaidėjai sezono pradžioje nesantys ir niekada nebuvę reitinguoti LSTA </w:t>
      </w:r>
      <w:r w:rsidR="00893536">
        <w:t xml:space="preserve">ar STL </w:t>
      </w:r>
      <w:r>
        <w:t>reitinge</w:t>
      </w:r>
      <w:r w:rsidR="00F256AF">
        <w:t>, o taip pat esantys</w:t>
      </w:r>
      <w:r w:rsidR="00893536">
        <w:t xml:space="preserve"> ar buvę, bet neturintys 50 ir daugiau reitingo taškų</w:t>
      </w:r>
      <w:r>
        <w:t>;</w:t>
      </w:r>
    </w:p>
    <w:p w14:paraId="7DB48A62" w14:textId="6412B7AE" w:rsidR="001F31B9" w:rsidRDefault="0035264D" w:rsidP="001F31B9">
      <w:pPr>
        <w:pStyle w:val="Sraopastraipa"/>
        <w:numPr>
          <w:ilvl w:val="0"/>
          <w:numId w:val="9"/>
        </w:numPr>
        <w:tabs>
          <w:tab w:val="left" w:pos="1080"/>
        </w:tabs>
        <w:ind w:left="0" w:firstLine="709"/>
        <w:jc w:val="both"/>
      </w:pPr>
      <w:r w:rsidRPr="001F31B9">
        <w:rPr>
          <w:b/>
          <w:bCs/>
        </w:rPr>
        <w:t xml:space="preserve">A lygos </w:t>
      </w:r>
      <w:r w:rsidRPr="001F31B9">
        <w:t>– žaidėjai užėmę 1-12 vietas praėjusi</w:t>
      </w:r>
      <w:r w:rsidR="00231478" w:rsidRPr="001F31B9">
        <w:t>ame</w:t>
      </w:r>
      <w:r w:rsidRPr="001F31B9">
        <w:t xml:space="preserve"> Plungės r</w:t>
      </w:r>
      <w:r w:rsidR="002D6329" w:rsidRPr="001F31B9">
        <w:t>ajono</w:t>
      </w:r>
      <w:r w:rsidRPr="001F31B9">
        <w:t xml:space="preserve"> čempionate, arba sezono pradžioje patenkantys tarp 1</w:t>
      </w:r>
      <w:r w:rsidR="00893536">
        <w:t>2</w:t>
      </w:r>
      <w:r w:rsidRPr="001F31B9">
        <w:t xml:space="preserve"> geriausių Plungės žaidėjų pagal LSTA </w:t>
      </w:r>
      <w:r w:rsidR="00893536">
        <w:t xml:space="preserve">ar STL </w:t>
      </w:r>
      <w:r w:rsidRPr="001F31B9">
        <w:t>reitingą</w:t>
      </w:r>
      <w:r w:rsidR="00231478" w:rsidRPr="001F31B9">
        <w:t xml:space="preserve">, nepriklausomai </w:t>
      </w:r>
      <w:r w:rsidR="00231478" w:rsidRPr="001F31B9">
        <w:lastRenderedPageBreak/>
        <w:t>nuo to ar dalyvavo čempionate</w:t>
      </w:r>
      <w:r w:rsidRPr="001F31B9">
        <w:t>. Ne plungiškiai A lygos įskaitai priskiriami jei jų LSTA reitingas buvo aukštesnis nei d</w:t>
      </w:r>
      <w:r w:rsidR="00893536">
        <w:t>vylikto</w:t>
      </w:r>
      <w:r w:rsidRPr="001F31B9">
        <w:t xml:space="preserve"> Plungės žaidėjo;</w:t>
      </w:r>
    </w:p>
    <w:p w14:paraId="681F3D27" w14:textId="1F78F0A4" w:rsidR="0035264D" w:rsidRDefault="0035264D" w:rsidP="001F31B9">
      <w:pPr>
        <w:pStyle w:val="Sraopastraipa"/>
        <w:numPr>
          <w:ilvl w:val="0"/>
          <w:numId w:val="9"/>
        </w:numPr>
        <w:tabs>
          <w:tab w:val="left" w:pos="1080"/>
        </w:tabs>
        <w:ind w:left="0" w:firstLine="709"/>
        <w:jc w:val="both"/>
      </w:pPr>
      <w:r w:rsidRPr="001F31B9">
        <w:rPr>
          <w:b/>
          <w:bCs/>
        </w:rPr>
        <w:t xml:space="preserve">B lygos </w:t>
      </w:r>
      <w:r>
        <w:t>– žaidėjai sezono pradžioje esantys, ar buvę praeityje LSTA reitinge, jei jie neatitinka A lygos įskaitos kriterijų;</w:t>
      </w:r>
    </w:p>
    <w:p w14:paraId="6AD28AC0" w14:textId="2B3FE1D5" w:rsidR="0035264D" w:rsidRPr="0035264D" w:rsidRDefault="0035264D" w:rsidP="005E5C7E">
      <w:pPr>
        <w:pStyle w:val="Sraopastraipa"/>
        <w:numPr>
          <w:ilvl w:val="0"/>
          <w:numId w:val="9"/>
        </w:numPr>
        <w:tabs>
          <w:tab w:val="left" w:pos="1080"/>
        </w:tabs>
        <w:jc w:val="both"/>
      </w:pPr>
      <w:r>
        <w:rPr>
          <w:b/>
          <w:bCs/>
        </w:rPr>
        <w:t>Jaunimo (</w:t>
      </w:r>
      <w:r>
        <w:rPr>
          <w:b/>
          <w:bCs/>
          <w:lang w:val="en-US"/>
        </w:rPr>
        <w:t>20 m.</w:t>
      </w:r>
      <w:r>
        <w:rPr>
          <w:b/>
          <w:bCs/>
        </w:rPr>
        <w:t xml:space="preserve">) </w:t>
      </w:r>
      <w:r>
        <w:t xml:space="preserve">– gim. </w:t>
      </w:r>
      <w:r>
        <w:rPr>
          <w:lang w:val="en-US"/>
        </w:rPr>
        <w:t>200</w:t>
      </w:r>
      <w:r w:rsidR="00F256AF">
        <w:rPr>
          <w:lang w:val="en-US"/>
        </w:rPr>
        <w:t>3</w:t>
      </w:r>
      <w:r>
        <w:rPr>
          <w:lang w:val="en-US"/>
        </w:rPr>
        <w:t>, 200</w:t>
      </w:r>
      <w:r w:rsidR="00F256AF">
        <w:rPr>
          <w:lang w:val="en-US"/>
        </w:rPr>
        <w:t>4</w:t>
      </w:r>
      <w:r>
        <w:rPr>
          <w:lang w:val="en-US"/>
        </w:rPr>
        <w:t xml:space="preserve"> m.</w:t>
      </w:r>
      <w:r w:rsidR="002D6329" w:rsidRPr="002D6329">
        <w:t>;</w:t>
      </w:r>
    </w:p>
    <w:p w14:paraId="3382A604" w14:textId="1291EED3" w:rsidR="001F31B9" w:rsidRDefault="0035264D" w:rsidP="001F31B9">
      <w:pPr>
        <w:pStyle w:val="Sraopastraipa"/>
        <w:numPr>
          <w:ilvl w:val="0"/>
          <w:numId w:val="9"/>
        </w:numPr>
        <w:tabs>
          <w:tab w:val="left" w:pos="1080"/>
        </w:tabs>
        <w:jc w:val="both"/>
      </w:pPr>
      <w:r>
        <w:rPr>
          <w:b/>
          <w:bCs/>
        </w:rPr>
        <w:t xml:space="preserve">Jaunių </w:t>
      </w:r>
      <w:r>
        <w:rPr>
          <w:b/>
          <w:bCs/>
          <w:lang w:val="en-US"/>
        </w:rPr>
        <w:t>(18 m</w:t>
      </w:r>
      <w:r w:rsidRPr="0035264D">
        <w:t>.</w:t>
      </w:r>
      <w:r>
        <w:t>) – gim. 200</w:t>
      </w:r>
      <w:r w:rsidR="00F256AF">
        <w:t>5</w:t>
      </w:r>
      <w:r>
        <w:t>, 200</w:t>
      </w:r>
      <w:r w:rsidR="00F256AF">
        <w:t>6</w:t>
      </w:r>
      <w:r>
        <w:t xml:space="preserve"> m.</w:t>
      </w:r>
      <w:r w:rsidR="002D6329">
        <w:t>;</w:t>
      </w:r>
    </w:p>
    <w:p w14:paraId="34E19442" w14:textId="7999ECA0" w:rsidR="001F31B9" w:rsidRDefault="0035264D" w:rsidP="001F31B9">
      <w:pPr>
        <w:pStyle w:val="Sraopastraipa"/>
        <w:numPr>
          <w:ilvl w:val="0"/>
          <w:numId w:val="9"/>
        </w:numPr>
        <w:tabs>
          <w:tab w:val="left" w:pos="1080"/>
        </w:tabs>
        <w:jc w:val="both"/>
      </w:pPr>
      <w:r w:rsidRPr="001F31B9">
        <w:rPr>
          <w:b/>
          <w:bCs/>
        </w:rPr>
        <w:t>Jaunių (</w:t>
      </w:r>
      <w:r w:rsidRPr="001F31B9">
        <w:rPr>
          <w:b/>
          <w:bCs/>
          <w:lang w:val="en-US"/>
        </w:rPr>
        <w:t>16 m</w:t>
      </w:r>
      <w:r w:rsidRPr="0035264D">
        <w:t>.</w:t>
      </w:r>
      <w:r>
        <w:t>) – gim. 200</w:t>
      </w:r>
      <w:r w:rsidR="00F256AF">
        <w:t>7</w:t>
      </w:r>
      <w:r>
        <w:t xml:space="preserve"> m. ir vėliau</w:t>
      </w:r>
      <w:r w:rsidR="002D6329">
        <w:t>;</w:t>
      </w:r>
    </w:p>
    <w:p w14:paraId="3401FF9F" w14:textId="4A62814D" w:rsidR="005E5C7E" w:rsidRDefault="002D6329" w:rsidP="001F31B9">
      <w:pPr>
        <w:pStyle w:val="Sraopastraipa"/>
        <w:numPr>
          <w:ilvl w:val="0"/>
          <w:numId w:val="9"/>
        </w:numPr>
        <w:tabs>
          <w:tab w:val="left" w:pos="1080"/>
        </w:tabs>
        <w:jc w:val="both"/>
      </w:pPr>
      <w:r w:rsidRPr="001F31B9">
        <w:rPr>
          <w:b/>
          <w:bCs/>
        </w:rPr>
        <w:t>Debiutantų</w:t>
      </w:r>
      <w:r>
        <w:t xml:space="preserve"> </w:t>
      </w:r>
      <w:r w:rsidR="001F31B9">
        <w:t>–</w:t>
      </w:r>
      <w:r>
        <w:t xml:space="preserve"> </w:t>
      </w:r>
      <w:r w:rsidR="001F31B9">
        <w:t>kituo</w:t>
      </w:r>
      <w:r>
        <w:t xml:space="preserve">se sezonuose nežaidę, arba žaidę ne daugiau tris </w:t>
      </w:r>
      <w:r w:rsidR="001F31B9">
        <w:t>turnyrus</w:t>
      </w:r>
      <w:r>
        <w:t xml:space="preserve"> žaidėjai.</w:t>
      </w:r>
    </w:p>
    <w:p w14:paraId="02B0D305" w14:textId="0E2C9A48" w:rsidR="00095CB3" w:rsidRDefault="00095CB3" w:rsidP="001F31B9">
      <w:pPr>
        <w:pStyle w:val="Sraopastraipa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B63640">
        <w:t xml:space="preserve">Sezono rezultatai sumuojami skaičiuojant pasiektas pergales </w:t>
      </w:r>
      <w:r w:rsidR="00231478" w:rsidRPr="00B63640">
        <w:t>arba</w:t>
      </w:r>
      <w:r w:rsidRPr="00B63640">
        <w:t xml:space="preserve"> surinktus įskaitinius taškus. </w:t>
      </w:r>
      <w:r w:rsidRPr="00893536">
        <w:t>Taškai žaidėjui tenka už užimtas vietas, atitinkamai</w:t>
      </w:r>
      <w:r w:rsidR="00231478" w:rsidRPr="00893536">
        <w:t>:</w:t>
      </w:r>
      <w:r w:rsidRPr="00893536">
        <w:t xml:space="preserve"> </w:t>
      </w:r>
      <w:r w:rsidR="00893536" w:rsidRPr="00893536">
        <w:t xml:space="preserve"> paskut</w:t>
      </w:r>
      <w:r w:rsidR="00893536">
        <w:t>inė vieta – 1 taškas, priešpaskutinė vieta -2 taškai, ir atitinkamai po vieną daugiau iki 1-os vietos</w:t>
      </w:r>
      <w:r w:rsidRPr="00893536">
        <w:t>.</w:t>
      </w:r>
    </w:p>
    <w:p w14:paraId="60277A0C" w14:textId="77777777" w:rsidR="00F256AF" w:rsidRPr="00893536" w:rsidRDefault="00F256AF" w:rsidP="00F256AF">
      <w:pPr>
        <w:pStyle w:val="Sraopastraipa"/>
        <w:tabs>
          <w:tab w:val="left" w:pos="1134"/>
        </w:tabs>
        <w:ind w:left="709"/>
        <w:jc w:val="both"/>
      </w:pPr>
    </w:p>
    <w:p w14:paraId="3255EC5D" w14:textId="6B1E85F2" w:rsidR="00D13ED5" w:rsidRPr="00F256AF" w:rsidRDefault="00395915" w:rsidP="00F256AF">
      <w:pPr>
        <w:pStyle w:val="Sraopastraipa"/>
        <w:numPr>
          <w:ilvl w:val="0"/>
          <w:numId w:val="1"/>
        </w:numPr>
        <w:tabs>
          <w:tab w:val="left" w:pos="142"/>
        </w:tabs>
        <w:jc w:val="center"/>
        <w:rPr>
          <w:b/>
        </w:rPr>
      </w:pPr>
      <w:r w:rsidRPr="00F256AF">
        <w:rPr>
          <w:b/>
        </w:rPr>
        <w:t xml:space="preserve">APDOVANOJIMAI, </w:t>
      </w:r>
      <w:r w:rsidR="00D13ED5" w:rsidRPr="00F256AF">
        <w:rPr>
          <w:b/>
        </w:rPr>
        <w:t>BAIGIAMOJI DALIS</w:t>
      </w:r>
    </w:p>
    <w:p w14:paraId="464F4BDF" w14:textId="77777777" w:rsidR="00F256AF" w:rsidRPr="00F256AF" w:rsidRDefault="00F256AF" w:rsidP="00F256AF">
      <w:pPr>
        <w:pStyle w:val="Sraopastraipa"/>
        <w:tabs>
          <w:tab w:val="left" w:pos="142"/>
        </w:tabs>
        <w:ind w:left="360"/>
        <w:rPr>
          <w:b/>
        </w:rPr>
      </w:pPr>
    </w:p>
    <w:p w14:paraId="16591F9C" w14:textId="7C4860F1" w:rsidR="005E5C7E" w:rsidRDefault="00395915" w:rsidP="001F31B9">
      <w:pPr>
        <w:pStyle w:val="Sraopastraipa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>Sezon</w:t>
      </w:r>
      <w:r w:rsidR="005E5C7E">
        <w:t>ui</w:t>
      </w:r>
      <w:r>
        <w:t xml:space="preserve"> </w:t>
      </w:r>
      <w:r w:rsidR="005E5C7E">
        <w:t>pasibaigus įteikiami</w:t>
      </w:r>
      <w:r w:rsidR="002D6329">
        <w:t xml:space="preserve"> apdovanojimai</w:t>
      </w:r>
      <w:r w:rsidR="005E5C7E">
        <w:t>:</w:t>
      </w:r>
    </w:p>
    <w:p w14:paraId="74A7B0F8" w14:textId="786B4F7D" w:rsidR="008B3478" w:rsidRDefault="005E5C7E" w:rsidP="001F31B9">
      <w:pPr>
        <w:pStyle w:val="Sraopastraipa"/>
        <w:numPr>
          <w:ilvl w:val="0"/>
          <w:numId w:val="8"/>
        </w:numPr>
        <w:tabs>
          <w:tab w:val="left" w:pos="426"/>
        </w:tabs>
        <w:ind w:left="0" w:firstLine="142"/>
        <w:jc w:val="both"/>
      </w:pPr>
      <w:r>
        <w:t>du</w:t>
      </w:r>
      <w:r w:rsidR="008B3478">
        <w:t xml:space="preserve"> pagrindini</w:t>
      </w:r>
      <w:r>
        <w:t>ai</w:t>
      </w:r>
      <w:r w:rsidR="008B3478">
        <w:t xml:space="preserve"> </w:t>
      </w:r>
      <w:r>
        <w:t xml:space="preserve">Šeštadieninių Žemaite turnyrų </w:t>
      </w:r>
      <w:r w:rsidR="00395915">
        <w:t>apdovanojim</w:t>
      </w:r>
      <w:r>
        <w:t>ai:</w:t>
      </w:r>
      <w:r w:rsidR="00395915">
        <w:t xml:space="preserve"> </w:t>
      </w:r>
      <w:r w:rsidR="00395915" w:rsidRPr="002D6329">
        <w:rPr>
          <w:b/>
          <w:bCs/>
        </w:rPr>
        <w:t>PEREINAM</w:t>
      </w:r>
      <w:r w:rsidRPr="002D6329">
        <w:rPr>
          <w:b/>
          <w:bCs/>
        </w:rPr>
        <w:t>OSIOS</w:t>
      </w:r>
      <w:r w:rsidR="00395915" w:rsidRPr="002D6329">
        <w:rPr>
          <w:b/>
          <w:bCs/>
        </w:rPr>
        <w:t xml:space="preserve"> TAUR</w:t>
      </w:r>
      <w:r w:rsidRPr="002D6329">
        <w:rPr>
          <w:b/>
          <w:bCs/>
        </w:rPr>
        <w:t>ĖS</w:t>
      </w:r>
      <w:r w:rsidR="00395915">
        <w:t xml:space="preserve"> </w:t>
      </w:r>
      <w:r>
        <w:t xml:space="preserve">žaidėjams pasiekusiems daugiausiai pergalių </w:t>
      </w:r>
      <w:r w:rsidR="00395915" w:rsidRPr="002D6329">
        <w:rPr>
          <w:b/>
          <w:bCs/>
        </w:rPr>
        <w:t>merginų/moterų</w:t>
      </w:r>
      <w:r w:rsidR="00395915">
        <w:t xml:space="preserve"> bei </w:t>
      </w:r>
      <w:r w:rsidR="00395915" w:rsidRPr="002D6329">
        <w:rPr>
          <w:b/>
          <w:bCs/>
        </w:rPr>
        <w:t>mėgėjų</w:t>
      </w:r>
      <w:r w:rsidR="00395915">
        <w:t xml:space="preserve"> įskaitose.</w:t>
      </w:r>
      <w:r w:rsidR="002D6329">
        <w:t xml:space="preserve"> Ant taurių užrašomi metai ir nugalėtoj</w:t>
      </w:r>
      <w:r w:rsidR="00231478">
        <w:t xml:space="preserve">ų </w:t>
      </w:r>
      <w:r w:rsidR="002D6329">
        <w:t>varda</w:t>
      </w:r>
      <w:r w:rsidR="00231478">
        <w:t>i</w:t>
      </w:r>
      <w:r w:rsidR="002D6329">
        <w:t>, pavardė</w:t>
      </w:r>
      <w:r w:rsidR="00231478">
        <w:t>s</w:t>
      </w:r>
      <w:r w:rsidR="002D6329">
        <w:t>. Kito sezono pradžioje taurės gražinamos organizatoriams;</w:t>
      </w:r>
    </w:p>
    <w:p w14:paraId="125242A9" w14:textId="23B0F7B3" w:rsidR="005E5C7E" w:rsidRDefault="005E5C7E" w:rsidP="001F31B9">
      <w:pPr>
        <w:pStyle w:val="Sraopastraipa"/>
        <w:numPr>
          <w:ilvl w:val="0"/>
          <w:numId w:val="8"/>
        </w:numPr>
        <w:tabs>
          <w:tab w:val="left" w:pos="426"/>
        </w:tabs>
        <w:ind w:left="0" w:firstLine="142"/>
        <w:jc w:val="both"/>
      </w:pPr>
      <w:r>
        <w:t xml:space="preserve">keturi </w:t>
      </w:r>
      <w:r w:rsidR="00794C1A">
        <w:t xml:space="preserve">vardinės </w:t>
      </w:r>
      <w:r>
        <w:t>taurės</w:t>
      </w:r>
      <w:r w:rsidR="00794C1A">
        <w:t xml:space="preserve"> (ar prizai)</w:t>
      </w:r>
      <w:r>
        <w:t xml:space="preserve"> žaidėjams </w:t>
      </w:r>
      <w:r w:rsidR="002D6329">
        <w:t xml:space="preserve">pasiekusiems daugiausiai pergalių </w:t>
      </w:r>
      <w:r w:rsidR="002D6329" w:rsidRPr="002D6329">
        <w:rPr>
          <w:b/>
          <w:bCs/>
        </w:rPr>
        <w:t>merginų/moterų</w:t>
      </w:r>
      <w:r w:rsidR="002D6329">
        <w:t xml:space="preserve"> bei </w:t>
      </w:r>
      <w:r w:rsidR="002D6329" w:rsidRPr="002D6329">
        <w:rPr>
          <w:b/>
          <w:bCs/>
        </w:rPr>
        <w:t>mėgėjų</w:t>
      </w:r>
      <w:r w:rsidR="002D6329">
        <w:t xml:space="preserve"> įskaitose bei </w:t>
      </w:r>
      <w:r>
        <w:t xml:space="preserve">surinkusiems daugiausiai įskaitinių taškų </w:t>
      </w:r>
      <w:r w:rsidRPr="002D6329">
        <w:rPr>
          <w:b/>
          <w:bCs/>
        </w:rPr>
        <w:t>A</w:t>
      </w:r>
      <w:r w:rsidR="002D6329" w:rsidRPr="002D6329">
        <w:rPr>
          <w:b/>
          <w:bCs/>
        </w:rPr>
        <w:t xml:space="preserve"> lygos</w:t>
      </w:r>
      <w:r>
        <w:t xml:space="preserve"> ir </w:t>
      </w:r>
      <w:r w:rsidRPr="002D6329">
        <w:rPr>
          <w:b/>
          <w:bCs/>
        </w:rPr>
        <w:t xml:space="preserve">B </w:t>
      </w:r>
      <w:r w:rsidR="002D6329" w:rsidRPr="002D6329">
        <w:rPr>
          <w:b/>
          <w:bCs/>
        </w:rPr>
        <w:t>lygos</w:t>
      </w:r>
      <w:r w:rsidR="002D6329">
        <w:t xml:space="preserve"> </w:t>
      </w:r>
      <w:r>
        <w:t>įskaitose</w:t>
      </w:r>
      <w:r w:rsidR="002D6329">
        <w:t>;</w:t>
      </w:r>
    </w:p>
    <w:p w14:paraId="0F75963A" w14:textId="2C548C94" w:rsidR="000B6E94" w:rsidRDefault="002D6329" w:rsidP="000B6E94">
      <w:pPr>
        <w:pStyle w:val="Sraopastraipa"/>
        <w:numPr>
          <w:ilvl w:val="0"/>
          <w:numId w:val="8"/>
        </w:numPr>
        <w:tabs>
          <w:tab w:val="left" w:pos="426"/>
        </w:tabs>
        <w:ind w:left="0" w:firstLine="142"/>
        <w:jc w:val="both"/>
      </w:pPr>
      <w:r>
        <w:t xml:space="preserve">vardiniai medaliai </w:t>
      </w:r>
      <w:r w:rsidR="00095CB3">
        <w:t xml:space="preserve">žaidėjams prizininkams pagal pergalių skaičių </w:t>
      </w:r>
      <w:r w:rsidR="00095CB3" w:rsidRPr="002D6329">
        <w:rPr>
          <w:b/>
          <w:bCs/>
        </w:rPr>
        <w:t>merginų/moterų</w:t>
      </w:r>
      <w:r w:rsidR="00095CB3">
        <w:t xml:space="preserve"> bei </w:t>
      </w:r>
      <w:r w:rsidR="00095CB3" w:rsidRPr="002D6329">
        <w:rPr>
          <w:b/>
          <w:bCs/>
        </w:rPr>
        <w:t>mėgėjų</w:t>
      </w:r>
      <w:r w:rsidR="00095CB3">
        <w:t xml:space="preserve"> įskaitose, bei kitų</w:t>
      </w:r>
      <w:r>
        <w:t xml:space="preserve"> įskaitų prizininkams</w:t>
      </w:r>
      <w:r w:rsidR="00095CB3">
        <w:t xml:space="preserve"> pagal surinktus įskaitinius taškus</w:t>
      </w:r>
      <w:r w:rsidR="00F256AF">
        <w:t>.</w:t>
      </w:r>
    </w:p>
    <w:p w14:paraId="414A416F" w14:textId="4874A705" w:rsidR="00C3257E" w:rsidRDefault="000B6E94" w:rsidP="000B6E94">
      <w:pPr>
        <w:pStyle w:val="Sraopastraipa"/>
        <w:numPr>
          <w:ilvl w:val="0"/>
          <w:numId w:val="8"/>
        </w:numPr>
        <w:tabs>
          <w:tab w:val="left" w:pos="426"/>
        </w:tabs>
        <w:ind w:left="0" w:firstLine="142"/>
        <w:jc w:val="both"/>
      </w:pPr>
      <w:r>
        <w:t>ž</w:t>
      </w:r>
      <w:r w:rsidRPr="000B6E94">
        <w:t>aidėjams kurie sužaidž</w:t>
      </w:r>
      <w:r w:rsidR="00BF2B03">
        <w:t>i</w:t>
      </w:r>
      <w:r w:rsidRPr="000B6E94">
        <w:t xml:space="preserve">a </w:t>
      </w:r>
      <w:r w:rsidRPr="00B63640">
        <w:t>50, 1</w:t>
      </w:r>
      <w:r w:rsidRPr="000B6E94">
        <w:t xml:space="preserve">00 </w:t>
      </w:r>
      <w:r w:rsidRPr="00B63640">
        <w:t xml:space="preserve">turnyrų įteikiami specialūs Plungės STK ženkliukai. </w:t>
      </w:r>
    </w:p>
    <w:p w14:paraId="2A902A67" w14:textId="5E42515B" w:rsidR="00131A26" w:rsidRDefault="002D6329" w:rsidP="00131A26">
      <w:pPr>
        <w:pStyle w:val="Sraopastraipa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 xml:space="preserve"> Informacija apie varžybas skelbiama </w:t>
      </w:r>
      <w:proofErr w:type="spellStart"/>
      <w:r>
        <w:t>Facebook‘o</w:t>
      </w:r>
      <w:proofErr w:type="spellEnd"/>
      <w:r>
        <w:t xml:space="preserve"> puslapyje</w:t>
      </w:r>
      <w:r w:rsidR="009C6C04">
        <w:t>:</w:t>
      </w:r>
      <w:r>
        <w:t xml:space="preserve"> </w:t>
      </w:r>
      <w:r w:rsidRPr="00A058A8">
        <w:rPr>
          <w:b/>
          <w:bCs/>
        </w:rPr>
        <w:t>Plungės STK Žemaite</w:t>
      </w:r>
      <w:r>
        <w:t>.</w:t>
      </w:r>
    </w:p>
    <w:p w14:paraId="1D2D68A2" w14:textId="25587702" w:rsidR="00150A09" w:rsidRDefault="00D13ED5" w:rsidP="001F31B9">
      <w:pPr>
        <w:tabs>
          <w:tab w:val="left" w:pos="1134"/>
        </w:tabs>
        <w:ind w:firstLine="709"/>
        <w:jc w:val="center"/>
      </w:pPr>
      <w:r w:rsidRPr="00A6652E">
        <w:t>_________________________________________</w:t>
      </w:r>
    </w:p>
    <w:sectPr w:rsidR="00150A09" w:rsidSect="00F256AF">
      <w:pgSz w:w="11906" w:h="16838" w:code="9"/>
      <w:pgMar w:top="568" w:right="707" w:bottom="426" w:left="1276" w:header="113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67C"/>
    <w:multiLevelType w:val="hybridMultilevel"/>
    <w:tmpl w:val="25EE66FA"/>
    <w:lvl w:ilvl="0" w:tplc="F7A2A7B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75859"/>
    <w:multiLevelType w:val="multilevel"/>
    <w:tmpl w:val="1114959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28F1D4E"/>
    <w:multiLevelType w:val="hybridMultilevel"/>
    <w:tmpl w:val="7A126C9A"/>
    <w:lvl w:ilvl="0" w:tplc="515A78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F8048A"/>
    <w:multiLevelType w:val="hybridMultilevel"/>
    <w:tmpl w:val="1CB22616"/>
    <w:lvl w:ilvl="0" w:tplc="53985E9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356CB1"/>
    <w:multiLevelType w:val="hybridMultilevel"/>
    <w:tmpl w:val="386263E0"/>
    <w:lvl w:ilvl="0" w:tplc="042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3084C6F6">
      <w:start w:val="4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C983424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91230"/>
    <w:multiLevelType w:val="hybridMultilevel"/>
    <w:tmpl w:val="3D58C7F6"/>
    <w:lvl w:ilvl="0" w:tplc="29585D2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04222F"/>
    <w:multiLevelType w:val="hybridMultilevel"/>
    <w:tmpl w:val="E33E4B36"/>
    <w:lvl w:ilvl="0" w:tplc="37D6878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6A67027"/>
    <w:multiLevelType w:val="multilevel"/>
    <w:tmpl w:val="3ED4997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71477E82"/>
    <w:multiLevelType w:val="hybridMultilevel"/>
    <w:tmpl w:val="D1FADBCA"/>
    <w:lvl w:ilvl="0" w:tplc="3CC487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2B5F86"/>
    <w:multiLevelType w:val="hybridMultilevel"/>
    <w:tmpl w:val="D53AC258"/>
    <w:lvl w:ilvl="0" w:tplc="6E7E48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792217">
    <w:abstractNumId w:val="7"/>
  </w:num>
  <w:num w:numId="2" w16cid:durableId="1079132090">
    <w:abstractNumId w:val="4"/>
  </w:num>
  <w:num w:numId="3" w16cid:durableId="470634379">
    <w:abstractNumId w:val="1"/>
  </w:num>
  <w:num w:numId="4" w16cid:durableId="1959332120">
    <w:abstractNumId w:val="8"/>
  </w:num>
  <w:num w:numId="5" w16cid:durableId="398947636">
    <w:abstractNumId w:val="5"/>
  </w:num>
  <w:num w:numId="6" w16cid:durableId="1047802568">
    <w:abstractNumId w:val="2"/>
  </w:num>
  <w:num w:numId="7" w16cid:durableId="720400784">
    <w:abstractNumId w:val="9"/>
  </w:num>
  <w:num w:numId="8" w16cid:durableId="848374235">
    <w:abstractNumId w:val="3"/>
  </w:num>
  <w:num w:numId="9" w16cid:durableId="1821387439">
    <w:abstractNumId w:val="6"/>
  </w:num>
  <w:num w:numId="10" w16cid:durableId="113128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D5"/>
    <w:rsid w:val="00070B0C"/>
    <w:rsid w:val="00095CB3"/>
    <w:rsid w:val="000B6E94"/>
    <w:rsid w:val="000C0BBD"/>
    <w:rsid w:val="000C46F3"/>
    <w:rsid w:val="000D6FC2"/>
    <w:rsid w:val="00115317"/>
    <w:rsid w:val="00131A26"/>
    <w:rsid w:val="00150A09"/>
    <w:rsid w:val="00176FD3"/>
    <w:rsid w:val="00185F16"/>
    <w:rsid w:val="001A2EF8"/>
    <w:rsid w:val="001A4F1D"/>
    <w:rsid w:val="001F31B9"/>
    <w:rsid w:val="002032E7"/>
    <w:rsid w:val="00215784"/>
    <w:rsid w:val="00231478"/>
    <w:rsid w:val="002D6329"/>
    <w:rsid w:val="003016A7"/>
    <w:rsid w:val="00351C9D"/>
    <w:rsid w:val="0035264D"/>
    <w:rsid w:val="00371B32"/>
    <w:rsid w:val="00395915"/>
    <w:rsid w:val="003A7F03"/>
    <w:rsid w:val="00475F98"/>
    <w:rsid w:val="005022BE"/>
    <w:rsid w:val="00580400"/>
    <w:rsid w:val="005E349B"/>
    <w:rsid w:val="005E5C7E"/>
    <w:rsid w:val="005E7327"/>
    <w:rsid w:val="005E7CA0"/>
    <w:rsid w:val="00657CA8"/>
    <w:rsid w:val="006A5450"/>
    <w:rsid w:val="00794C1A"/>
    <w:rsid w:val="007E2BC0"/>
    <w:rsid w:val="00806061"/>
    <w:rsid w:val="00874A01"/>
    <w:rsid w:val="00893536"/>
    <w:rsid w:val="008B3478"/>
    <w:rsid w:val="008F5D1D"/>
    <w:rsid w:val="00903178"/>
    <w:rsid w:val="0092793A"/>
    <w:rsid w:val="009A0460"/>
    <w:rsid w:val="009A77C4"/>
    <w:rsid w:val="009C6C04"/>
    <w:rsid w:val="00A058A8"/>
    <w:rsid w:val="00A62CE1"/>
    <w:rsid w:val="00A84062"/>
    <w:rsid w:val="00AA1E58"/>
    <w:rsid w:val="00B25368"/>
    <w:rsid w:val="00B63640"/>
    <w:rsid w:val="00BD1DC1"/>
    <w:rsid w:val="00BF2B03"/>
    <w:rsid w:val="00C3257E"/>
    <w:rsid w:val="00C825B8"/>
    <w:rsid w:val="00C91BC7"/>
    <w:rsid w:val="00D13ED5"/>
    <w:rsid w:val="00D24C5C"/>
    <w:rsid w:val="00D76920"/>
    <w:rsid w:val="00E311D4"/>
    <w:rsid w:val="00E72DA8"/>
    <w:rsid w:val="00E91D67"/>
    <w:rsid w:val="00EA1429"/>
    <w:rsid w:val="00EE1A3C"/>
    <w:rsid w:val="00F06AC1"/>
    <w:rsid w:val="00F256AF"/>
    <w:rsid w:val="00FC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546A"/>
  <w15:chartTrackingRefBased/>
  <w15:docId w15:val="{72005544-E106-4DB2-ACEC-D869F2ED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3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13ED5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E732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5F9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5F98"/>
    <w:rPr>
      <w:rFonts w:ascii="Segoe UI" w:eastAsia="Times New Roman" w:hAnsi="Segoe UI" w:cs="Segoe UI"/>
      <w:sz w:val="18"/>
      <w:szCs w:val="18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91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unas.auskaln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889D-FD5E-4BD4-8D97-792F02BA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85</Words>
  <Characters>175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Arunas</cp:lastModifiedBy>
  <cp:revision>4</cp:revision>
  <cp:lastPrinted>2017-12-11T06:19:00Z</cp:lastPrinted>
  <dcterms:created xsi:type="dcterms:W3CDTF">2022-11-07T07:49:00Z</dcterms:created>
  <dcterms:modified xsi:type="dcterms:W3CDTF">2022-11-07T08:10:00Z</dcterms:modified>
</cp:coreProperties>
</file>